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D722" w14:textId="77777777" w:rsidR="00885ABC" w:rsidRPr="004D4BFB" w:rsidRDefault="00885ABC" w:rsidP="004D4BFB">
      <w:pPr>
        <w:pStyle w:val="Heading3"/>
      </w:pPr>
      <w:r w:rsidRPr="004D4BFB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885ABC" w14:paraId="59AC142C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8C21882" w14:textId="77777777" w:rsidR="00885ABC" w:rsidRPr="0011768F" w:rsidRDefault="00885ABC" w:rsidP="006D12B1">
            <w:pPr>
              <w:pStyle w:val="Table09Heading"/>
            </w:pPr>
            <w:r w:rsidRPr="0011768F">
              <w:t>Vehicle make</w:t>
            </w:r>
            <w:r w:rsidR="00491CCF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932EEF2" w14:textId="77777777" w:rsidR="00885ABC" w:rsidRPr="0011768F" w:rsidRDefault="00885ABC" w:rsidP="006D12B1">
            <w:pPr>
              <w:pStyle w:val="Table09Heading"/>
            </w:pPr>
            <w:r w:rsidRPr="0011768F">
              <w:t>Vehicle model</w:t>
            </w:r>
            <w:r w:rsidR="00491CCF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058AD5" w14:textId="4B5B087B" w:rsidR="00885ABC" w:rsidRPr="00C3570E" w:rsidRDefault="00885ABC">
            <w:pPr>
              <w:pStyle w:val="Table09Heading"/>
            </w:pPr>
            <w:r>
              <w:t xml:space="preserve">Month and </w:t>
            </w:r>
            <w:r w:rsidR="00491CCF">
              <w:t>y</w:t>
            </w:r>
            <w:r w:rsidRPr="002E6897">
              <w:t xml:space="preserve">ear of </w:t>
            </w:r>
            <w:r w:rsidR="00491CCF">
              <w:t>m</w:t>
            </w:r>
            <w:r w:rsidRPr="002E6897">
              <w:t>anufacture:</w:t>
            </w:r>
          </w:p>
        </w:tc>
      </w:tr>
      <w:tr w:rsidR="00885ABC" w:rsidRPr="003B617E" w14:paraId="4EF8B104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98ED37F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7547E1D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F76E33F" w14:textId="77777777" w:rsidR="00885ABC" w:rsidRPr="003B617E" w:rsidRDefault="00885ABC" w:rsidP="00F40D75">
            <w:pPr>
              <w:pStyle w:val="Table09text"/>
            </w:pPr>
          </w:p>
        </w:tc>
      </w:tr>
      <w:tr w:rsidR="00885ABC" w14:paraId="6D80B243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5ABCB15" w14:textId="77777777" w:rsidR="00885ABC" w:rsidRPr="00DF46CF" w:rsidRDefault="00885ABC" w:rsidP="006D12B1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A9ABC4C" w14:textId="745B1626" w:rsidR="00885ABC" w:rsidRPr="00DF46CF" w:rsidRDefault="00885ABC">
            <w:pPr>
              <w:pStyle w:val="Table09Heading"/>
            </w:pPr>
            <w:r>
              <w:t xml:space="preserve">Vehicle </w:t>
            </w:r>
            <w:r w:rsidR="00491CCF">
              <w:t>c</w:t>
            </w:r>
            <w:r>
              <w:t xml:space="preserve">hassis </w:t>
            </w:r>
            <w:r w:rsidR="00491CCF">
              <w:t>n</w:t>
            </w:r>
            <w:r>
              <w:t>o</w:t>
            </w:r>
            <w:r w:rsidR="00491CCF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367704" w14:textId="77777777" w:rsidR="00885ABC" w:rsidRPr="00C3570E" w:rsidRDefault="00885ABC" w:rsidP="006D12B1">
            <w:pPr>
              <w:pStyle w:val="Table09Heading"/>
            </w:pPr>
            <w:r>
              <w:t>Vehicle modifier (company name)</w:t>
            </w:r>
            <w:r w:rsidR="00491CCF">
              <w:t>:</w:t>
            </w:r>
          </w:p>
        </w:tc>
      </w:tr>
      <w:tr w:rsidR="00885ABC" w:rsidRPr="003B617E" w14:paraId="10F8A740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7D439E0F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613B10B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C7BB5C1" w14:textId="77777777" w:rsidR="00885ABC" w:rsidRPr="003B617E" w:rsidRDefault="00885ABC" w:rsidP="00F40D75">
            <w:pPr>
              <w:pStyle w:val="Table09text"/>
            </w:pPr>
          </w:p>
        </w:tc>
      </w:tr>
    </w:tbl>
    <w:p w14:paraId="2E34F893" w14:textId="77777777" w:rsidR="00885ABC" w:rsidRDefault="00885ABC" w:rsidP="004D4BFB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85ABC" w:rsidRPr="008F4C53" w14:paraId="0671F8A6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130ED54" w14:textId="77777777" w:rsidR="00885ABC" w:rsidRPr="0098330D" w:rsidRDefault="00885ABC" w:rsidP="006411C8">
            <w:pPr>
              <w:pStyle w:val="Table09Heading"/>
              <w:tabs>
                <w:tab w:val="clear" w:pos="3016"/>
                <w:tab w:val="left" w:pos="6237"/>
                <w:tab w:val="right" w:pos="8789"/>
              </w:tabs>
            </w:pPr>
            <w:r>
              <w:t>Braking systems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D0D85C3" w14:textId="77777777" w:rsidR="00885ABC" w:rsidRPr="0098330D" w:rsidRDefault="00885ABC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13FF0" w14:textId="77777777" w:rsidR="00885ABC" w:rsidRPr="0098330D" w:rsidRDefault="00885ABC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8EB993" w14:textId="77777777" w:rsidR="00885ABC" w:rsidRPr="008F4C53" w:rsidRDefault="00885ABC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885ABC" w:rsidRPr="008F4C53" w14:paraId="0C3B174B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D5CAD47" w14:textId="77777777" w:rsidR="00885ABC" w:rsidRPr="0098330D" w:rsidRDefault="00885ABC" w:rsidP="006D12B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77066BE" w14:textId="2CAD9ABD" w:rsidR="00885ABC" w:rsidRPr="00BC6CDD" w:rsidRDefault="00885ABC" w:rsidP="00F40D75">
            <w:pPr>
              <w:pStyle w:val="Table09text"/>
            </w:pPr>
            <w:r>
              <w:t>Is the advanced br</w:t>
            </w:r>
            <w:r w:rsidR="00C453A6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E225AB8" w14:textId="77777777" w:rsidR="00885ABC" w:rsidRPr="0098330D" w:rsidRDefault="004D4BFB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6FF1A90" w14:textId="77777777" w:rsidR="00885ABC" w:rsidRPr="0098330D" w:rsidRDefault="004D4BFB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3AAD85C" w14:textId="77777777" w:rsidR="00885ABC" w:rsidRPr="008F4C53" w:rsidRDefault="004D4BFB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F951DD" w14:textId="77777777" w:rsidR="00885ABC" w:rsidRDefault="00885ABC" w:rsidP="004D4BFB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85ABC" w:rsidRPr="008F4C53" w14:paraId="76425999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4C67F46" w14:textId="57AABCAF" w:rsidR="00885ABC" w:rsidRPr="0098330D" w:rsidRDefault="00885ABC" w:rsidP="006411C8">
            <w:pPr>
              <w:pStyle w:val="Table09Heading"/>
              <w:tabs>
                <w:tab w:val="clear" w:pos="3016"/>
                <w:tab w:val="left" w:pos="6210"/>
                <w:tab w:val="right" w:pos="8789"/>
              </w:tabs>
            </w:pPr>
            <w:r w:rsidRPr="00F6337A">
              <w:t>Modification criteria</w:t>
            </w:r>
            <w:r w:rsidRPr="00D77FAD">
              <w:tab/>
            </w:r>
            <w:r w:rsidRPr="00C453A6">
              <w:rPr>
                <w:b w:val="0"/>
                <w:bCs/>
              </w:rPr>
              <w:t>Check Yes</w:t>
            </w:r>
            <w:r w:rsidR="006411C8">
              <w:rPr>
                <w:b w:val="0"/>
                <w:bCs/>
              </w:rPr>
              <w:t xml:space="preserve"> or </w:t>
            </w:r>
            <w:r w:rsidRPr="00C453A6">
              <w:rPr>
                <w:b w:val="0"/>
                <w:bCs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E0D812A" w14:textId="77777777" w:rsidR="00885ABC" w:rsidRPr="0098330D" w:rsidRDefault="00885ABC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EED7" w14:textId="77777777" w:rsidR="00885ABC" w:rsidRPr="0098330D" w:rsidRDefault="00885ABC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778BFE" w14:textId="77777777" w:rsidR="00885ABC" w:rsidRPr="008F4C53" w:rsidRDefault="00885ABC" w:rsidP="00F40D75">
            <w:pPr>
              <w:pStyle w:val="Table09text"/>
              <w:jc w:val="center"/>
            </w:pPr>
          </w:p>
        </w:tc>
      </w:tr>
      <w:tr w:rsidR="00885ABC" w:rsidRPr="008F4C53" w14:paraId="66A15379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A7449FA" w14:textId="77777777" w:rsidR="00885ABC" w:rsidRPr="0098330D" w:rsidRDefault="00885ABC" w:rsidP="006D12B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A46DE5B" w14:textId="77777777" w:rsidR="00885ABC" w:rsidRPr="00BC6CDD" w:rsidRDefault="00885ABC" w:rsidP="00F40D75">
            <w:pPr>
              <w:pStyle w:val="Table09text"/>
            </w:pPr>
            <w:r>
              <w:t xml:space="preserve">Has the modification been performed in accordance with </w:t>
            </w:r>
            <w:r w:rsidR="00491CCF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CCF710" w14:textId="77777777" w:rsidR="00885ABC" w:rsidRPr="0098330D" w:rsidRDefault="004D4BFB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2F0EE1" w14:textId="77777777" w:rsidR="00885ABC" w:rsidRPr="0098330D" w:rsidRDefault="004D4BFB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55AC76B" w14:textId="77777777" w:rsidR="00885ABC" w:rsidRPr="008F4C53" w:rsidRDefault="00885ABC" w:rsidP="00F40D75">
            <w:pPr>
              <w:pStyle w:val="Table09text-centre"/>
            </w:pPr>
          </w:p>
        </w:tc>
      </w:tr>
    </w:tbl>
    <w:p w14:paraId="560C2F9C" w14:textId="77777777" w:rsidR="00953702" w:rsidRPr="00266086" w:rsidRDefault="00953702" w:rsidP="004D4BFB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3F1F8CD0" w14:textId="77777777" w:rsidTr="00340B09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C8B47AB" w14:textId="77777777" w:rsidR="00953702" w:rsidRPr="0098330D" w:rsidRDefault="009D28E6" w:rsidP="006411C8">
            <w:pPr>
              <w:pStyle w:val="Table09Heading"/>
              <w:tabs>
                <w:tab w:val="clear" w:pos="3016"/>
                <w:tab w:val="left" w:pos="6220"/>
                <w:tab w:val="right" w:pos="8789"/>
              </w:tabs>
            </w:pPr>
            <w:r>
              <w:rPr>
                <w:bCs/>
                <w:color w:val="000000"/>
              </w:rPr>
              <w:t>Installation</w:t>
            </w:r>
            <w:r w:rsidR="00953702" w:rsidRPr="00D77FAD">
              <w:tab/>
            </w:r>
            <w:r w:rsidR="00953702"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6493659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6DC41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2CA76C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D28E6" w:rsidRPr="008F4C53" w14:paraId="5BA0BD2A" w14:textId="77777777" w:rsidTr="00340B09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869D257" w14:textId="77777777" w:rsidR="009D28E6" w:rsidRPr="0098330D" w:rsidRDefault="009D28E6" w:rsidP="006D12B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EB73815" w14:textId="77777777" w:rsidR="009D28E6" w:rsidRPr="009D28E6" w:rsidRDefault="009D28E6" w:rsidP="00D77FAD">
            <w:pPr>
              <w:pStyle w:val="Table09text"/>
            </w:pPr>
            <w:r w:rsidRPr="009D28E6">
              <w:t>Does this modification comply with the manufacturer’s instructions and the relevant sections of Modification Code</w:t>
            </w:r>
            <w:r w:rsidR="00D77FAD">
              <w:t xml:space="preserve"> K6</w:t>
            </w:r>
            <w:r w:rsidRPr="009D28E6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5EF6DB8" w14:textId="77777777" w:rsidR="009D28E6" w:rsidRPr="0098330D" w:rsidRDefault="004D4BFB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D5121DB" w14:textId="77777777" w:rsidR="009D28E6" w:rsidRPr="0098330D" w:rsidRDefault="004D4BFB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C8CAB9F" w14:textId="77777777" w:rsidR="009D28E6" w:rsidRPr="008F4C53" w:rsidRDefault="009D28E6" w:rsidP="00697F5A">
            <w:pPr>
              <w:pStyle w:val="Table09text-centre"/>
            </w:pPr>
          </w:p>
        </w:tc>
      </w:tr>
      <w:tr w:rsidR="00FC7D60" w:rsidRPr="008F4C53" w14:paraId="3E166356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085DC42" w14:textId="77777777" w:rsidR="00FC7D60" w:rsidRPr="0098330D" w:rsidRDefault="00FC7D60" w:rsidP="006D12B1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A5FAE4F" w14:textId="037C6952" w:rsidR="00FC7D60" w:rsidRPr="009D28E6" w:rsidRDefault="00FC7D60" w:rsidP="009624F2">
            <w:pPr>
              <w:pStyle w:val="Table09tex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s the child restraint anchorage system compliant with </w:t>
            </w:r>
            <w:r w:rsidR="009624F2">
              <w:rPr>
                <w:rFonts w:asciiTheme="minorHAnsi" w:eastAsiaTheme="minorHAnsi" w:hAnsiTheme="minorHAnsi" w:cstheme="minorBidi"/>
                <w:lang w:eastAsia="en-US"/>
              </w:rPr>
              <w:t>Australian Design Rule 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DR</w:t>
            </w:r>
            <w:r w:rsidR="009624F2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34/.. 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3AF00D6" w14:textId="77777777" w:rsidR="00FC7D60" w:rsidRPr="0098330D" w:rsidRDefault="004D4BFB" w:rsidP="00F40D75">
            <w:pPr>
              <w:pStyle w:val="Table09text-centre"/>
            </w:pPr>
            <w:sdt>
              <w:sdtPr>
                <w:id w:val="16747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BC0006A" w14:textId="77777777" w:rsidR="00FC7D60" w:rsidRPr="0098330D" w:rsidRDefault="004D4BFB" w:rsidP="00F40D75">
            <w:pPr>
              <w:pStyle w:val="Table09text-centre"/>
            </w:pPr>
            <w:sdt>
              <w:sdtPr>
                <w:id w:val="-14465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FDCA0ED" w14:textId="77777777" w:rsidR="00FC7D60" w:rsidRPr="008F4C53" w:rsidRDefault="00FC7D60" w:rsidP="00F40D75">
            <w:pPr>
              <w:pStyle w:val="Table09text-centre"/>
            </w:pPr>
          </w:p>
        </w:tc>
      </w:tr>
      <w:tr w:rsidR="009D28E6" w:rsidRPr="008F4C53" w14:paraId="7720E825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EDBFC4" w14:textId="77777777" w:rsidR="009D28E6" w:rsidRPr="0098330D" w:rsidRDefault="00FC7D60" w:rsidP="006D12B1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AE2C720" w14:textId="77777777" w:rsidR="009D28E6" w:rsidRPr="009D28E6" w:rsidRDefault="009D28E6" w:rsidP="009D28E6">
            <w:pPr>
              <w:pStyle w:val="Table09text"/>
            </w:pPr>
            <w:r w:rsidRPr="009D28E6">
              <w:t>Do the vehicle’s seatbelts comply with ADR4, Australian Standards or equivalent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8FDF975" w14:textId="77777777" w:rsidR="009D28E6" w:rsidRPr="0098330D" w:rsidRDefault="004D4BFB" w:rsidP="00D60845">
            <w:pPr>
              <w:pStyle w:val="Table09text-centre"/>
            </w:pPr>
            <w:sdt>
              <w:sdtPr>
                <w:id w:val="1532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257C775" w14:textId="77777777" w:rsidR="009D28E6" w:rsidRPr="0098330D" w:rsidRDefault="004D4BFB" w:rsidP="00D60845">
            <w:pPr>
              <w:pStyle w:val="Table09text-centre"/>
            </w:pPr>
            <w:sdt>
              <w:sdtPr>
                <w:id w:val="-9849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C8BB80E" w14:textId="77777777" w:rsidR="009D28E6" w:rsidRPr="008F4C53" w:rsidRDefault="009D28E6" w:rsidP="00D60845">
            <w:pPr>
              <w:pStyle w:val="Table09text-centre"/>
            </w:pPr>
          </w:p>
        </w:tc>
      </w:tr>
      <w:tr w:rsidR="00FC7D60" w:rsidRPr="008F4C53" w14:paraId="219DCBEE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476C555" w14:textId="4028CE87" w:rsidR="00FC7D60" w:rsidRPr="0098330D" w:rsidRDefault="00FC7D60" w:rsidP="006411C8">
            <w:pPr>
              <w:pStyle w:val="Table09Heading"/>
              <w:tabs>
                <w:tab w:val="clear" w:pos="3016"/>
                <w:tab w:val="left" w:pos="6230"/>
                <w:tab w:val="right" w:pos="8789"/>
              </w:tabs>
            </w:pPr>
            <w:r w:rsidRPr="00773BD7">
              <w:t xml:space="preserve">Child </w:t>
            </w:r>
            <w:r w:rsidR="00491CCF">
              <w:t>r</w:t>
            </w:r>
            <w:r w:rsidRPr="00773BD7">
              <w:t xml:space="preserve">estraint </w:t>
            </w:r>
            <w:r w:rsidR="00491CCF">
              <w:t>a</w:t>
            </w:r>
            <w:r w:rsidRPr="00773BD7">
              <w:t xml:space="preserve">nchorage </w:t>
            </w:r>
            <w:r w:rsidR="00491CCF">
              <w:t xml:space="preserve">(CRA) </w:t>
            </w:r>
            <w:r w:rsidRPr="00773BD7">
              <w:t xml:space="preserve">bar 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7D2B51" w14:textId="77777777" w:rsidR="00FC7D60" w:rsidRPr="0098330D" w:rsidRDefault="00FC7D60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3894F" w14:textId="77777777" w:rsidR="00FC7D60" w:rsidRPr="0098330D" w:rsidRDefault="00FC7D60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8E76F18" w14:textId="77777777" w:rsidR="00FC7D60" w:rsidRPr="008F4C53" w:rsidRDefault="00FC7D60" w:rsidP="00F40D7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C7D60" w:rsidRPr="008F4C53" w14:paraId="19EE5058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DA525A1" w14:textId="77777777" w:rsidR="00FC7D60" w:rsidRPr="0098330D" w:rsidRDefault="00FC7D60" w:rsidP="006D12B1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3A165DD" w14:textId="77777777" w:rsidR="00FC7D60" w:rsidRPr="009D28E6" w:rsidRDefault="00FC7D60" w:rsidP="009D28E6">
            <w:pPr>
              <w:pStyle w:val="Table09text"/>
            </w:pPr>
            <w:r w:rsidRPr="009D28E6">
              <w:t>Is the centreline of the anchorage for the required seating position within 40</w:t>
            </w:r>
            <w:r w:rsidR="00491CCF">
              <w:t xml:space="preserve"> </w:t>
            </w:r>
            <w:r w:rsidRPr="009D28E6">
              <w:t>mm of the longitudinal centreline of the child restraint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1CD70A0" w14:textId="77777777" w:rsidR="00FC7D60" w:rsidRPr="0098330D" w:rsidRDefault="004D4BFB" w:rsidP="00D60845">
            <w:pPr>
              <w:pStyle w:val="Table09text-centre"/>
            </w:pPr>
            <w:sdt>
              <w:sdtPr>
                <w:id w:val="-2102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166A3D0" w14:textId="77777777" w:rsidR="00FC7D60" w:rsidRPr="0098330D" w:rsidRDefault="004D4BFB" w:rsidP="00D60845">
            <w:pPr>
              <w:pStyle w:val="Table09text-centre"/>
            </w:pPr>
            <w:sdt>
              <w:sdtPr>
                <w:id w:val="-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9A71570" w14:textId="77777777" w:rsidR="00FC7D60" w:rsidRPr="008F4C53" w:rsidRDefault="004D4BFB" w:rsidP="00D60845">
            <w:pPr>
              <w:pStyle w:val="Table09text-centre"/>
            </w:pPr>
            <w:sdt>
              <w:sdtPr>
                <w:id w:val="14634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7D60" w:rsidRPr="008F4C53" w14:paraId="3BC130BB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68CEDBF" w14:textId="77777777" w:rsidR="00FC7D60" w:rsidRPr="0098330D" w:rsidRDefault="00FC7D60" w:rsidP="006D12B1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789B7EA" w14:textId="77777777" w:rsidR="00FC7D60" w:rsidRPr="009D28E6" w:rsidRDefault="00FC7D60" w:rsidP="009D28E6">
            <w:pPr>
              <w:pStyle w:val="Table09text"/>
            </w:pPr>
            <w:r w:rsidRPr="009D28E6">
              <w:t>Are the spreader plates and spacer plates utilised as required by this modification cod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9616BB2" w14:textId="77777777" w:rsidR="00FC7D60" w:rsidRPr="0098330D" w:rsidRDefault="004D4BFB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96D3D6A" w14:textId="77777777" w:rsidR="00FC7D60" w:rsidRPr="0098330D" w:rsidRDefault="004D4BFB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ED9FCB9" w14:textId="77777777" w:rsidR="00FC7D60" w:rsidRPr="008F4C53" w:rsidRDefault="004D4BFB" w:rsidP="00697F5A">
            <w:pPr>
              <w:pStyle w:val="Table09text-centre"/>
            </w:pPr>
            <w:sdt>
              <w:sdtPr>
                <w:id w:val="11175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7D60" w:rsidRPr="008F4C53" w14:paraId="6244E3A5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D774295" w14:textId="77777777" w:rsidR="00FC7D60" w:rsidRPr="0098330D" w:rsidRDefault="00FC7D60" w:rsidP="006D12B1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342475C" w14:textId="77777777" w:rsidR="00FC7D60" w:rsidRPr="009D28E6" w:rsidRDefault="00FC7D60" w:rsidP="009D28E6">
            <w:pPr>
              <w:pStyle w:val="Table09text"/>
              <w:rPr>
                <w:rFonts w:asciiTheme="minorHAnsi" w:eastAsiaTheme="minorHAnsi" w:hAnsiTheme="minorHAnsi" w:cstheme="minorBidi"/>
              </w:rPr>
            </w:pPr>
            <w:r w:rsidRPr="009D28E6">
              <w:rPr>
                <w:rFonts w:asciiTheme="minorHAnsi" w:eastAsiaTheme="minorHAnsi" w:hAnsiTheme="minorHAnsi" w:cstheme="minorBidi"/>
                <w:lang w:eastAsia="en-US"/>
              </w:rPr>
              <w:t>Are all attachment points for the child restraint through substantially flat, structurally sound, rust free sections of metal?</w:t>
            </w:r>
            <w:r w:rsidRPr="009D28E6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0B890BB" w14:textId="77777777" w:rsidR="00FC7D60" w:rsidRPr="0098330D" w:rsidRDefault="004D4BFB" w:rsidP="00D60845">
            <w:pPr>
              <w:pStyle w:val="Table09text-centre"/>
            </w:pPr>
            <w:sdt>
              <w:sdtPr>
                <w:id w:val="7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3951686" w14:textId="77777777" w:rsidR="00FC7D60" w:rsidRPr="0098330D" w:rsidRDefault="004D4BFB" w:rsidP="00D60845">
            <w:pPr>
              <w:pStyle w:val="Table09text-centre"/>
            </w:pPr>
            <w:sdt>
              <w:sdtPr>
                <w:id w:val="-273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98DDC2F" w14:textId="77777777" w:rsidR="00FC7D60" w:rsidRPr="008F4C53" w:rsidRDefault="004D4BFB" w:rsidP="00D60845">
            <w:pPr>
              <w:pStyle w:val="Table09text-centre"/>
            </w:pPr>
            <w:sdt>
              <w:sdtPr>
                <w:id w:val="18937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3EAC097E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7DE125A" w14:textId="77777777" w:rsidR="00A84249" w:rsidRPr="0098330D" w:rsidRDefault="00A84249" w:rsidP="00653D7D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D72BF44" w14:textId="117D8920" w:rsidR="00A84249" w:rsidRPr="009D28E6" w:rsidRDefault="00A84249">
            <w:pPr>
              <w:pStyle w:val="Table09tex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f the vehicle does not comply with ADR 34 or ADR 34/..</w:t>
            </w:r>
            <w:r w:rsidR="00491CC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has </w:t>
            </w:r>
            <w:r w:rsidRPr="00A953B5">
              <w:t xml:space="preserve">a report </w:t>
            </w:r>
            <w:r w:rsidR="00491CCF">
              <w:t>been provided</w:t>
            </w:r>
            <w:r w:rsidR="00491CCF" w:rsidRPr="00A953B5">
              <w:t xml:space="preserve"> </w:t>
            </w:r>
            <w:r w:rsidRPr="00A953B5">
              <w:t>that confirms that the rear seat and its attachments can withstand forces generated during a crash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62072DC" w14:textId="77777777" w:rsidR="00A84249" w:rsidRPr="0098330D" w:rsidRDefault="004D4BFB" w:rsidP="00F40D75">
            <w:pPr>
              <w:pStyle w:val="Table09text-centre"/>
            </w:pPr>
            <w:sdt>
              <w:sdtPr>
                <w:id w:val="-7777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5E35624" w14:textId="77777777" w:rsidR="00A84249" w:rsidRPr="0098330D" w:rsidRDefault="004D4BFB" w:rsidP="00F40D75">
            <w:pPr>
              <w:pStyle w:val="Table09text-centre"/>
            </w:pPr>
            <w:sdt>
              <w:sdtPr>
                <w:id w:val="-6155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D6C4BFC" w14:textId="77777777" w:rsidR="00A84249" w:rsidRPr="008F4C53" w:rsidRDefault="004D4BFB" w:rsidP="00F40D75">
            <w:pPr>
              <w:pStyle w:val="Table09text-centre"/>
            </w:pPr>
            <w:sdt>
              <w:sdtPr>
                <w:id w:val="8279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4DB3DDB4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8F505DB" w14:textId="0978B3C1" w:rsidR="00A84249" w:rsidRPr="0098330D" w:rsidRDefault="00A84249" w:rsidP="006411C8">
            <w:pPr>
              <w:pStyle w:val="Table09Heading"/>
              <w:tabs>
                <w:tab w:val="clear" w:pos="3016"/>
                <w:tab w:val="left" w:pos="6230"/>
                <w:tab w:val="right" w:pos="8789"/>
              </w:tabs>
            </w:pPr>
            <w:r w:rsidRPr="00773BD7">
              <w:t xml:space="preserve">Child </w:t>
            </w:r>
            <w:r w:rsidR="00491CCF">
              <w:t>r</w:t>
            </w:r>
            <w:r w:rsidRPr="00773BD7">
              <w:t xml:space="preserve">estraint </w:t>
            </w:r>
            <w:r w:rsidR="00491CCF">
              <w:t>a</w:t>
            </w:r>
            <w:r w:rsidRPr="00773BD7">
              <w:t xml:space="preserve">nchorage </w:t>
            </w:r>
            <w:r w:rsidR="00491CCF">
              <w:t xml:space="preserve">(CRA) </w:t>
            </w:r>
            <w:r w:rsidRPr="00773BD7">
              <w:t>bar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AEE8FA8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9E57D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B5D4DD" w14:textId="77777777" w:rsidR="00A84249" w:rsidRPr="008F4C53" w:rsidRDefault="00A84249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A84249" w:rsidRPr="008F4C53" w14:paraId="48F7E8A9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84D1DCF" w14:textId="77777777" w:rsidR="00A84249" w:rsidRPr="0098330D" w:rsidRDefault="00A84249" w:rsidP="00CB09FD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17D3265" w14:textId="7694980D" w:rsidR="00A84249" w:rsidRPr="009D28E6" w:rsidRDefault="00A84249" w:rsidP="00C453A6">
            <w:pPr>
              <w:pStyle w:val="Table09text"/>
            </w:pPr>
            <w:r w:rsidRPr="009D28E6">
              <w:t xml:space="preserve">Is this CRA </w:t>
            </w:r>
            <w:r w:rsidR="00491CCF">
              <w:t>b</w:t>
            </w:r>
            <w:r w:rsidRPr="009D28E6">
              <w:t>ar a suitable width for the vehicle?</w:t>
            </w:r>
            <w:r w:rsidRPr="00C453A6">
              <w:t xml:space="preserve">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B02F5E8" w14:textId="77777777" w:rsidR="00A84249" w:rsidRPr="0098330D" w:rsidRDefault="004D4BFB" w:rsidP="00D60845">
            <w:pPr>
              <w:pStyle w:val="Table09text-centre"/>
            </w:pPr>
            <w:sdt>
              <w:sdtPr>
                <w:id w:val="-2033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BA07504" w14:textId="77777777" w:rsidR="00A84249" w:rsidRPr="0098330D" w:rsidRDefault="004D4BFB" w:rsidP="00D60845">
            <w:pPr>
              <w:pStyle w:val="Table09text-centre"/>
            </w:pPr>
            <w:sdt>
              <w:sdtPr>
                <w:id w:val="16578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5B5C29E" w14:textId="77777777" w:rsidR="00A84249" w:rsidRPr="008F4C53" w:rsidRDefault="004D4BFB" w:rsidP="00D60845">
            <w:pPr>
              <w:pStyle w:val="Table09text-centre"/>
            </w:pPr>
            <w:sdt>
              <w:sdtPr>
                <w:id w:val="-789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98330D" w14:paraId="5B2784B0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9A57D40" w14:textId="77777777" w:rsidR="00A84249" w:rsidRPr="0098330D" w:rsidRDefault="00A84249" w:rsidP="00CB09FD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CC2E2A2" w14:textId="226B5F07" w:rsidR="00A84249" w:rsidRPr="009D28E6" w:rsidRDefault="00A84249" w:rsidP="00C453A6">
            <w:pPr>
              <w:pStyle w:val="Table09text"/>
            </w:pPr>
            <w:r w:rsidRPr="009D28E6">
              <w:t xml:space="preserve">Is the CRA </w:t>
            </w:r>
            <w:r w:rsidR="00491CCF">
              <w:t>b</w:t>
            </w:r>
            <w:r w:rsidRPr="009D28E6">
              <w:t>ar installed not less tha</w:t>
            </w:r>
            <w:r w:rsidR="00C453A6">
              <w:t xml:space="preserve">n </w:t>
            </w:r>
            <w:r w:rsidRPr="009D28E6">
              <w:t>200</w:t>
            </w:r>
            <w:r w:rsidR="00491CCF">
              <w:t xml:space="preserve"> </w:t>
            </w:r>
            <w:r w:rsidRPr="009D28E6">
              <w:t>mm behind the seat?</w:t>
            </w:r>
            <w:r w:rsidRPr="00C453A6">
              <w:t xml:space="preserve">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B7D2749" w14:textId="77777777" w:rsidR="00A84249" w:rsidRPr="0098330D" w:rsidRDefault="004D4BFB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B58EB77" w14:textId="77777777" w:rsidR="00A84249" w:rsidRPr="0098330D" w:rsidRDefault="004D4BFB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D4E2D2B" w14:textId="77777777" w:rsidR="00A84249" w:rsidRPr="0098330D" w:rsidRDefault="004D4BFB" w:rsidP="00697F5A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6741B647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61A4B60" w14:textId="77777777" w:rsidR="00A84249" w:rsidRPr="0098330D" w:rsidRDefault="00A84249" w:rsidP="00CB09FD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9CA69E2" w14:textId="0C2965B7" w:rsidR="00A84249" w:rsidRPr="009D28E6" w:rsidRDefault="00A84249" w:rsidP="00C453A6">
            <w:pPr>
              <w:pStyle w:val="Table09text"/>
            </w:pPr>
            <w:r w:rsidRPr="009D28E6">
              <w:t xml:space="preserve">Is the CRA </w:t>
            </w:r>
            <w:r w:rsidR="00491CCF">
              <w:t>b</w:t>
            </w:r>
            <w:r w:rsidRPr="009D28E6">
              <w:t>ar installed not more than 100</w:t>
            </w:r>
            <w:r w:rsidR="00491CCF">
              <w:t xml:space="preserve"> </w:t>
            </w:r>
            <w:r w:rsidRPr="009D28E6">
              <w:t>mm below the top rear edge of the seat back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54CCBEF" w14:textId="77777777" w:rsidR="00A84249" w:rsidRPr="0098330D" w:rsidRDefault="004D4BFB" w:rsidP="00D60845">
            <w:pPr>
              <w:pStyle w:val="Table09text-centre"/>
            </w:pPr>
            <w:sdt>
              <w:sdtPr>
                <w:id w:val="-13131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E385894" w14:textId="77777777" w:rsidR="00A84249" w:rsidRPr="0098330D" w:rsidRDefault="004D4BFB" w:rsidP="00D60845">
            <w:pPr>
              <w:pStyle w:val="Table09text-centre"/>
            </w:pPr>
            <w:sdt>
              <w:sdtPr>
                <w:id w:val="-2882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2AB0DEB" w14:textId="77777777" w:rsidR="00A84249" w:rsidRPr="008F4C53" w:rsidRDefault="004D4BFB" w:rsidP="00D60845">
            <w:pPr>
              <w:pStyle w:val="Table09text-centre"/>
            </w:pPr>
            <w:sdt>
              <w:sdtPr>
                <w:id w:val="1664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6809FE6E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EFAADB0" w14:textId="77777777" w:rsidR="00A84249" w:rsidRPr="0098330D" w:rsidRDefault="00A84249" w:rsidP="006D12B1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1E6285B" w14:textId="2B2FCC9D" w:rsidR="00A84249" w:rsidRPr="009D28E6" w:rsidRDefault="00A84249" w:rsidP="00C453A6">
            <w:pPr>
              <w:pStyle w:val="Table09text"/>
            </w:pPr>
            <w:r w:rsidRPr="009D28E6">
              <w:t xml:space="preserve">If the CRA </w:t>
            </w:r>
            <w:r w:rsidR="00491CCF">
              <w:t>b</w:t>
            </w:r>
            <w:r w:rsidRPr="009D28E6">
              <w:t>ar is installed into aluminium or composite body panels, has a copy of the engineering report approving this been attached to the modification certificate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5A708B9" w14:textId="77777777" w:rsidR="00A84249" w:rsidRPr="0098330D" w:rsidRDefault="004D4BFB" w:rsidP="00D60845">
            <w:pPr>
              <w:pStyle w:val="Table09text-centre"/>
            </w:pPr>
            <w:sdt>
              <w:sdtPr>
                <w:id w:val="-7112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40656A1" w14:textId="77777777" w:rsidR="00A84249" w:rsidRPr="0098330D" w:rsidRDefault="004D4BFB" w:rsidP="00D60845">
            <w:pPr>
              <w:pStyle w:val="Table09text-centre"/>
            </w:pPr>
            <w:sdt>
              <w:sdtPr>
                <w:id w:val="-1443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2364BE2" w14:textId="77777777" w:rsidR="00A84249" w:rsidRPr="008F4C53" w:rsidRDefault="004D4BFB" w:rsidP="00D60845">
            <w:pPr>
              <w:pStyle w:val="Table09text-centre"/>
            </w:pPr>
            <w:sdt>
              <w:sdtPr>
                <w:id w:val="11927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50AEB0C3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272C04A" w14:textId="63C9602D" w:rsidR="00A84249" w:rsidRPr="0098330D" w:rsidRDefault="00A84249" w:rsidP="006411C8">
            <w:pPr>
              <w:pStyle w:val="Table09Heading"/>
              <w:tabs>
                <w:tab w:val="clear" w:pos="3016"/>
                <w:tab w:val="left" w:pos="6230"/>
                <w:tab w:val="right" w:pos="8789"/>
              </w:tabs>
            </w:pPr>
            <w:r w:rsidRPr="008534CD">
              <w:t xml:space="preserve">Vertical </w:t>
            </w:r>
            <w:r w:rsidR="00491CCF">
              <w:t>p</w:t>
            </w:r>
            <w:r w:rsidRPr="008534CD">
              <w:t>ost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747BA29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DAA95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846015B" w14:textId="77777777" w:rsidR="00A84249" w:rsidRPr="008F4C53" w:rsidRDefault="00A84249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A84249" w:rsidRPr="008F4C53" w14:paraId="26EF1AE9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8C0053A" w14:textId="77777777" w:rsidR="00A84249" w:rsidRPr="0098330D" w:rsidRDefault="00A84249" w:rsidP="00A34BCA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9955A7C" w14:textId="77777777" w:rsidR="00A84249" w:rsidRPr="009D28E6" w:rsidRDefault="00A84249" w:rsidP="00F40D75">
            <w:pPr>
              <w:pStyle w:val="Table09text"/>
            </w:pPr>
            <w:r w:rsidRPr="009D28E6">
              <w:t>Is the centreline of the anchorage for the required seating position within 40</w:t>
            </w:r>
            <w:r w:rsidR="00491CCF">
              <w:t xml:space="preserve"> </w:t>
            </w:r>
            <w:r w:rsidRPr="009D28E6">
              <w:t>mm of the longitudinal centreline of the child restraint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1BD2DC6" w14:textId="77777777" w:rsidR="00A84249" w:rsidRPr="0098330D" w:rsidRDefault="004D4BFB" w:rsidP="00F40D75">
            <w:pPr>
              <w:pStyle w:val="Table09text-centre"/>
            </w:pPr>
            <w:sdt>
              <w:sdtPr>
                <w:id w:val="6827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191DFE4" w14:textId="77777777" w:rsidR="00A84249" w:rsidRPr="0098330D" w:rsidRDefault="004D4BFB" w:rsidP="00F40D75">
            <w:pPr>
              <w:pStyle w:val="Table09text-centre"/>
            </w:pPr>
            <w:sdt>
              <w:sdtPr>
                <w:id w:val="7560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4471B4D" w14:textId="77777777" w:rsidR="00A84249" w:rsidRPr="008F4C53" w:rsidRDefault="004D4BFB" w:rsidP="00F40D75">
            <w:pPr>
              <w:pStyle w:val="Table09text-centre"/>
            </w:pPr>
            <w:sdt>
              <w:sdtPr>
                <w:id w:val="16813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19AC8D4A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DE8307D" w14:textId="77777777" w:rsidR="00A84249" w:rsidRPr="0098330D" w:rsidRDefault="00A84249" w:rsidP="00A34BCA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F990F11" w14:textId="77777777" w:rsidR="00A84249" w:rsidRPr="009D28E6" w:rsidRDefault="00A84249" w:rsidP="00F40D75">
            <w:pPr>
              <w:pStyle w:val="Table09text"/>
            </w:pPr>
            <w:r w:rsidRPr="009D28E6">
              <w:t>Are the spreader plates and spacer plates utilised as required by this modification cod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DE3C8FA" w14:textId="77777777" w:rsidR="00A84249" w:rsidRPr="0098330D" w:rsidRDefault="004D4BFB" w:rsidP="00F40D75">
            <w:pPr>
              <w:pStyle w:val="Table09text-centre"/>
            </w:pPr>
            <w:sdt>
              <w:sdtPr>
                <w:id w:val="-6482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A21BCD" w14:textId="77777777" w:rsidR="00A84249" w:rsidRPr="0098330D" w:rsidRDefault="004D4BFB" w:rsidP="00F40D75">
            <w:pPr>
              <w:pStyle w:val="Table09text-centre"/>
            </w:pPr>
            <w:sdt>
              <w:sdtPr>
                <w:id w:val="13468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411606A" w14:textId="77777777" w:rsidR="00A84249" w:rsidRPr="008F4C53" w:rsidRDefault="004D4BFB" w:rsidP="00F40D75">
            <w:pPr>
              <w:pStyle w:val="Table09text-centre"/>
            </w:pPr>
            <w:sdt>
              <w:sdtPr>
                <w:id w:val="5464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6FA8BDE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BB50E00" w14:textId="77777777" w:rsidR="00A84249" w:rsidRPr="0098330D" w:rsidRDefault="00A84249" w:rsidP="006D12B1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BE6DFBB" w14:textId="77777777" w:rsidR="00A84249" w:rsidRPr="00340B09" w:rsidRDefault="00A84249" w:rsidP="00D60845">
            <w:pPr>
              <w:pStyle w:val="Table09text"/>
            </w:pPr>
            <w:r>
              <w:t>Is the height of the vertical post appropriate for the seat and not more than 100</w:t>
            </w:r>
            <w:r w:rsidR="00491CCF">
              <w:t xml:space="preserve"> </w:t>
            </w:r>
            <w:r>
              <w:t>mm below the top rear edge of the seat back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321D896" w14:textId="77777777" w:rsidR="00A84249" w:rsidRPr="0098330D" w:rsidRDefault="004D4BFB" w:rsidP="00D60845">
            <w:pPr>
              <w:pStyle w:val="Table09text-centre"/>
            </w:pPr>
            <w:sdt>
              <w:sdtPr>
                <w:id w:val="23914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47EA930" w14:textId="77777777" w:rsidR="00A84249" w:rsidRPr="0098330D" w:rsidRDefault="004D4BFB" w:rsidP="00D60845">
            <w:pPr>
              <w:pStyle w:val="Table09text-centre"/>
            </w:pPr>
            <w:sdt>
              <w:sdtPr>
                <w:id w:val="1931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A2D8734" w14:textId="77777777" w:rsidR="00A84249" w:rsidRPr="008F4C53" w:rsidRDefault="004D4BFB" w:rsidP="00D60845">
            <w:pPr>
              <w:pStyle w:val="Table09text-centre"/>
            </w:pPr>
            <w:sdt>
              <w:sdtPr>
                <w:id w:val="30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0079AEA6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789B22A" w14:textId="3F7B8094" w:rsidR="00A84249" w:rsidRPr="0098330D" w:rsidRDefault="00A84249" w:rsidP="006411C8">
            <w:pPr>
              <w:pStyle w:val="Table09Heading"/>
              <w:tabs>
                <w:tab w:val="clear" w:pos="3016"/>
                <w:tab w:val="left" w:pos="6230"/>
                <w:tab w:val="right" w:pos="8789"/>
              </w:tabs>
            </w:pPr>
            <w:r>
              <w:t xml:space="preserve">Universal </w:t>
            </w:r>
            <w:r w:rsidR="00491CCF">
              <w:t>f</w:t>
            </w:r>
            <w:r>
              <w:t>rame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884C31C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DD872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A56DFF" w14:textId="77777777" w:rsidR="00A84249" w:rsidRPr="008F4C53" w:rsidRDefault="00A84249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A84249" w:rsidRPr="0098330D" w14:paraId="7AFD6ED6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72DD611" w14:textId="77777777" w:rsidR="00A84249" w:rsidRPr="0098330D" w:rsidRDefault="00A84249" w:rsidP="006D12B1">
            <w:pPr>
              <w:pStyle w:val="Table09Heading"/>
            </w:pPr>
            <w:r>
              <w:t>1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47A3A1F" w14:textId="77777777" w:rsidR="00A84249" w:rsidRPr="00340B09" w:rsidRDefault="00A84249" w:rsidP="00D60845">
            <w:pPr>
              <w:pStyle w:val="Table09text"/>
            </w:pPr>
            <w:r>
              <w:t>Is the universal frame unmodifi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0148470" w14:textId="77777777" w:rsidR="00A84249" w:rsidRPr="0098330D" w:rsidRDefault="004D4BFB" w:rsidP="00D60845">
            <w:pPr>
              <w:pStyle w:val="Table09text-centre"/>
            </w:pPr>
            <w:sdt>
              <w:sdtPr>
                <w:id w:val="-19964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E2999FA" w14:textId="77777777" w:rsidR="00A84249" w:rsidRPr="0098330D" w:rsidRDefault="004D4BFB" w:rsidP="00D60845">
            <w:pPr>
              <w:pStyle w:val="Table09text-centre"/>
            </w:pPr>
            <w:sdt>
              <w:sdtPr>
                <w:id w:val="-12244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D04C4C4" w14:textId="77777777" w:rsidR="00A84249" w:rsidRPr="0098330D" w:rsidRDefault="004D4BFB" w:rsidP="00D60845">
            <w:pPr>
              <w:pStyle w:val="Table09text-centre"/>
            </w:pPr>
            <w:sdt>
              <w:sdtPr>
                <w:id w:val="-18019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191930A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7920D90" w14:textId="77777777" w:rsidR="00A84249" w:rsidRPr="0098330D" w:rsidRDefault="00A84249" w:rsidP="006D12B1">
            <w:pPr>
              <w:pStyle w:val="Table09Heading"/>
            </w:pPr>
            <w:r>
              <w:t>1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91F3709" w14:textId="77777777" w:rsidR="00A84249" w:rsidRPr="00340B09" w:rsidRDefault="00A84249" w:rsidP="00D60845">
            <w:pPr>
              <w:pStyle w:val="Table09text"/>
            </w:pPr>
            <w:r>
              <w:t>Is the universal frame mounted facing forwar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D8F396C" w14:textId="77777777" w:rsidR="00A84249" w:rsidRPr="0098330D" w:rsidRDefault="004D4BFB" w:rsidP="00D60845">
            <w:pPr>
              <w:pStyle w:val="Table09text-centre"/>
            </w:pPr>
            <w:sdt>
              <w:sdtPr>
                <w:id w:val="62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A9AC651" w14:textId="77777777" w:rsidR="00A84249" w:rsidRPr="0098330D" w:rsidRDefault="004D4BFB" w:rsidP="00D60845">
            <w:pPr>
              <w:pStyle w:val="Table09text-centre"/>
            </w:pPr>
            <w:sdt>
              <w:sdtPr>
                <w:id w:val="-10296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EB6E26D" w14:textId="77777777" w:rsidR="00A84249" w:rsidRPr="008F4C53" w:rsidRDefault="004D4BFB" w:rsidP="00D60845">
            <w:pPr>
              <w:pStyle w:val="Table09text-centre"/>
            </w:pPr>
            <w:sdt>
              <w:sdtPr>
                <w:id w:val="-11286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74EA6176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66BAA2A" w14:textId="77777777" w:rsidR="00A84249" w:rsidRDefault="00A84249" w:rsidP="006D12B1">
            <w:pPr>
              <w:pStyle w:val="Table09Heading"/>
            </w:pPr>
            <w:r>
              <w:t>1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B6BFC01" w14:textId="77777777" w:rsidR="00A84249" w:rsidRDefault="00A84249" w:rsidP="00D60845">
            <w:pPr>
              <w:pStyle w:val="Table09text"/>
            </w:pPr>
            <w:r>
              <w:t>Is the universal frame installed in accordance with the manufacturer’s instructions</w:t>
            </w:r>
            <w:r w:rsidR="00491CCF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8AF77D3" w14:textId="77777777" w:rsidR="00A84249" w:rsidRPr="0098330D" w:rsidRDefault="004D4BFB" w:rsidP="00F40D75">
            <w:pPr>
              <w:pStyle w:val="Table09text-centre"/>
            </w:pPr>
            <w:sdt>
              <w:sdtPr>
                <w:id w:val="-4526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E949BBE" w14:textId="77777777" w:rsidR="00A84249" w:rsidRPr="0098330D" w:rsidRDefault="004D4BFB" w:rsidP="00F40D75">
            <w:pPr>
              <w:pStyle w:val="Table09text-centre"/>
            </w:pPr>
            <w:sdt>
              <w:sdtPr>
                <w:id w:val="10474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6278371" w14:textId="77777777" w:rsidR="00A84249" w:rsidRPr="0098330D" w:rsidRDefault="004D4BFB" w:rsidP="00F40D75">
            <w:pPr>
              <w:pStyle w:val="Table09text-centre"/>
            </w:pPr>
            <w:sdt>
              <w:sdtPr>
                <w:id w:val="2204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120FFA" w14:textId="77777777" w:rsidR="004D4BFB" w:rsidRDefault="004D4BFB"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A84249" w:rsidRPr="008F4C53" w14:paraId="3D69F852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EA9DCC8" w14:textId="087EDDDD" w:rsidR="00A84249" w:rsidRPr="0098330D" w:rsidRDefault="00A84249" w:rsidP="006411C8">
            <w:pPr>
              <w:pStyle w:val="Table09Heading"/>
              <w:tabs>
                <w:tab w:val="clear" w:pos="3016"/>
                <w:tab w:val="left" w:pos="6230"/>
                <w:tab w:val="right" w:pos="8789"/>
              </w:tabs>
            </w:pPr>
            <w:r w:rsidRPr="008534CD">
              <w:lastRenderedPageBreak/>
              <w:t xml:space="preserve">Dual </w:t>
            </w:r>
            <w:r w:rsidR="00491CCF">
              <w:t>c</w:t>
            </w:r>
            <w:r w:rsidRPr="008534CD">
              <w:t xml:space="preserve">ab </w:t>
            </w:r>
            <w:r w:rsidR="00491CCF">
              <w:t>a</w:t>
            </w:r>
            <w:r w:rsidRPr="008534CD">
              <w:t>nchorage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587DAAB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DCAF2F" w14:textId="77777777" w:rsidR="00A84249" w:rsidRPr="0098330D" w:rsidRDefault="00A84249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39687B" w14:textId="77777777" w:rsidR="00A84249" w:rsidRPr="008F4C53" w:rsidRDefault="00A84249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A84249" w:rsidRPr="008F4C53" w14:paraId="6B0B1384" w14:textId="77777777" w:rsidTr="006D12B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5684020" w14:textId="77777777" w:rsidR="00A84249" w:rsidRPr="0098330D" w:rsidRDefault="00A84249" w:rsidP="006D12B1">
            <w:pPr>
              <w:pStyle w:val="Table09Heading"/>
            </w:pPr>
            <w:r>
              <w:t>1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B70D967" w14:textId="77777777" w:rsidR="00A84249" w:rsidRPr="0098330D" w:rsidRDefault="00A84249" w:rsidP="00D60845">
            <w:pPr>
              <w:pStyle w:val="Table09text"/>
            </w:pPr>
            <w:r>
              <w:t>Are the fittings for the dual cab anchorage fitted so that there is nothing obstructing the spread plate positions (e.g. fuel tank, lines, chassis, etc.)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3510CBA" w14:textId="77777777" w:rsidR="00A84249" w:rsidRPr="0098330D" w:rsidRDefault="004D4BFB" w:rsidP="00D60845">
            <w:pPr>
              <w:pStyle w:val="Table09text-centre"/>
            </w:pPr>
            <w:sdt>
              <w:sdtPr>
                <w:id w:val="20010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761F9E8" w14:textId="77777777" w:rsidR="00A84249" w:rsidRPr="0098330D" w:rsidRDefault="004D4BFB" w:rsidP="00D60845">
            <w:pPr>
              <w:pStyle w:val="Table09text-centre"/>
            </w:pPr>
            <w:sdt>
              <w:sdtPr>
                <w:id w:val="21384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4BD3E48" w14:textId="77777777" w:rsidR="00A84249" w:rsidRPr="008F4C53" w:rsidRDefault="004D4BFB" w:rsidP="00D60845">
            <w:pPr>
              <w:pStyle w:val="Table09text-centre"/>
            </w:pPr>
            <w:sdt>
              <w:sdtPr>
                <w:id w:val="-18662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98330D" w14:paraId="0874D28D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2F8941C" w14:textId="77777777" w:rsidR="00A84249" w:rsidRDefault="00A84249" w:rsidP="006D12B1">
            <w:pPr>
              <w:pStyle w:val="Table09Heading"/>
            </w:pPr>
            <w:r>
              <w:t>1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556B20A" w14:textId="77777777" w:rsidR="00A84249" w:rsidRDefault="00A84249" w:rsidP="00F40D75">
            <w:pPr>
              <w:pStyle w:val="Table09text"/>
            </w:pPr>
            <w:r>
              <w:t>Is the universal frame installed in accordance with the manufacturer’s instructions</w:t>
            </w:r>
            <w:r w:rsidR="00491CCF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9F9087E" w14:textId="77777777" w:rsidR="00A84249" w:rsidRPr="0098330D" w:rsidRDefault="004D4BFB" w:rsidP="00F40D75">
            <w:pPr>
              <w:pStyle w:val="Table09text-centre"/>
            </w:pPr>
            <w:sdt>
              <w:sdtPr>
                <w:id w:val="577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1C7A1F7" w14:textId="77777777" w:rsidR="00A84249" w:rsidRPr="0098330D" w:rsidRDefault="004D4BFB" w:rsidP="00F40D75">
            <w:pPr>
              <w:pStyle w:val="Table09text-centre"/>
            </w:pPr>
            <w:sdt>
              <w:sdtPr>
                <w:id w:val="16843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29D528E" w14:textId="77777777" w:rsidR="00A84249" w:rsidRPr="0098330D" w:rsidRDefault="004D4BFB" w:rsidP="00F40D75">
            <w:pPr>
              <w:pStyle w:val="Table09text-centre"/>
            </w:pPr>
            <w:sdt>
              <w:sdtPr>
                <w:id w:val="-19405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249" w:rsidRPr="008F4C53" w14:paraId="0B3E629D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4BE3136" w14:textId="77777777" w:rsidR="00A84249" w:rsidRPr="0098330D" w:rsidRDefault="00A84249" w:rsidP="006D12B1">
            <w:pPr>
              <w:pStyle w:val="Table09Heading"/>
            </w:pPr>
            <w:r>
              <w:t>20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F728AC2" w14:textId="77777777" w:rsidR="00A84249" w:rsidRPr="009D28E6" w:rsidRDefault="00A84249" w:rsidP="00F40D75">
            <w:pPr>
              <w:pStyle w:val="Table09text"/>
            </w:pPr>
            <w:r w:rsidRPr="009D28E6">
              <w:t>Is the centreline of the anchorage for the required seating position within 40</w:t>
            </w:r>
            <w:r w:rsidR="00491CCF">
              <w:t xml:space="preserve"> </w:t>
            </w:r>
            <w:r w:rsidRPr="009D28E6">
              <w:t>mm of the longitudinal centreline of the child restraint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841F969" w14:textId="77777777" w:rsidR="00A84249" w:rsidRPr="0098330D" w:rsidRDefault="004D4BFB" w:rsidP="00F40D75">
            <w:pPr>
              <w:pStyle w:val="Table09text-centre"/>
            </w:pPr>
            <w:sdt>
              <w:sdtPr>
                <w:id w:val="11924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60A0F2E" w14:textId="77777777" w:rsidR="00A84249" w:rsidRPr="0098330D" w:rsidRDefault="004D4BFB" w:rsidP="00F40D75">
            <w:pPr>
              <w:pStyle w:val="Table09text-centre"/>
            </w:pPr>
            <w:sdt>
              <w:sdtPr>
                <w:id w:val="11479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AF52FFA" w14:textId="77777777" w:rsidR="00A84249" w:rsidRPr="008F4C53" w:rsidRDefault="004D4BFB" w:rsidP="00F40D75">
            <w:pPr>
              <w:pStyle w:val="Table09text-centre"/>
            </w:pPr>
            <w:sdt>
              <w:sdtPr>
                <w:id w:val="21042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9A1C718" w14:textId="77777777" w:rsidR="00885ABC" w:rsidRDefault="00885ABC" w:rsidP="004D4BFB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85ABC" w:rsidRPr="008F4C53" w14:paraId="5814E3B7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5FD323" w14:textId="77777777" w:rsidR="00885ABC" w:rsidRPr="008F4C53" w:rsidRDefault="00885ABC" w:rsidP="006411C8">
            <w:pPr>
              <w:pStyle w:val="Table09Heading"/>
              <w:tabs>
                <w:tab w:val="clear" w:pos="3016"/>
                <w:tab w:val="left" w:pos="6220"/>
                <w:tab w:val="right" w:pos="8789"/>
              </w:tabs>
            </w:pPr>
            <w:r w:rsidRPr="00F6337A">
              <w:t>Modification</w:t>
            </w:r>
            <w:r w:rsidRPr="00D77FAD">
              <w:tab/>
            </w:r>
            <w:r w:rsidRPr="00C453A6">
              <w:rPr>
                <w:b w:val="0"/>
                <w:bCs/>
              </w:rPr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D33C360" w14:textId="77777777" w:rsidR="00885ABC" w:rsidRPr="008F4C53" w:rsidRDefault="00885ABC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B15AA" w14:textId="77777777" w:rsidR="00885ABC" w:rsidRPr="008F4C53" w:rsidRDefault="00885ABC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DAE1CB" w14:textId="77777777" w:rsidR="00885ABC" w:rsidRPr="008F4C53" w:rsidRDefault="00885ABC" w:rsidP="00F40D75">
            <w:pPr>
              <w:pStyle w:val="Table09text"/>
              <w:jc w:val="center"/>
            </w:pPr>
          </w:p>
        </w:tc>
      </w:tr>
      <w:tr w:rsidR="00885ABC" w:rsidRPr="008F4C53" w14:paraId="2282E943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470BB73" w14:textId="77777777" w:rsidR="00885ABC" w:rsidRDefault="00885ABC" w:rsidP="006D12B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3D3E7B1" w14:textId="77777777" w:rsidR="00885ABC" w:rsidRPr="008F4C53" w:rsidRDefault="00885ABC" w:rsidP="00885ABC">
            <w:pPr>
              <w:pStyle w:val="Table09text"/>
            </w:pPr>
            <w:r>
              <w:t>Does this modification meet all the requirements of the manufacture</w:t>
            </w:r>
            <w:r w:rsidR="00491CCF">
              <w:t>r’</w:t>
            </w:r>
            <w:r>
              <w:t>s guidelines</w:t>
            </w:r>
            <w:r w:rsidR="00491CCF">
              <w:t xml:space="preserve"> </w:t>
            </w:r>
            <w:r>
              <w:t>/ Modification Code K6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36C64FD" w14:textId="77777777" w:rsidR="00885ABC" w:rsidRDefault="004D4BFB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06B2923" w14:textId="77777777" w:rsidR="00885ABC" w:rsidRDefault="004D4BFB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A15D46B" w14:textId="77777777" w:rsidR="00885ABC" w:rsidRPr="008F4C53" w:rsidRDefault="00885ABC" w:rsidP="00F40D75">
            <w:pPr>
              <w:pStyle w:val="Table09text-centre"/>
            </w:pPr>
          </w:p>
        </w:tc>
      </w:tr>
      <w:tr w:rsidR="00885ABC" w:rsidRPr="008F4C53" w14:paraId="558CDE76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33B6CE6" w14:textId="77777777" w:rsidR="00885ABC" w:rsidRPr="0098330D" w:rsidRDefault="00885ABC" w:rsidP="006D12B1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9CD5C33" w14:textId="77777777" w:rsidR="00885ABC" w:rsidRPr="008F4C53" w:rsidRDefault="00885ABC" w:rsidP="00F40D75">
            <w:pPr>
              <w:pStyle w:val="Table09text"/>
            </w:pPr>
            <w:r w:rsidRPr="008F4C53">
              <w:t xml:space="preserve">Is the quality of </w:t>
            </w:r>
            <w:r w:rsidR="00491CCF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6571245" w14:textId="77777777" w:rsidR="00885ABC" w:rsidRPr="008F4C53" w:rsidRDefault="004D4BFB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56494EA" w14:textId="77777777" w:rsidR="00885ABC" w:rsidRPr="008F4C53" w:rsidRDefault="004D4BFB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EB1C986" w14:textId="77777777" w:rsidR="00885ABC" w:rsidRPr="008F4C53" w:rsidRDefault="00885ABC" w:rsidP="00F40D75">
            <w:pPr>
              <w:pStyle w:val="Table09text-centre"/>
            </w:pPr>
          </w:p>
        </w:tc>
      </w:tr>
      <w:tr w:rsidR="00885ABC" w:rsidRPr="008F4C53" w14:paraId="72CAB492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83F4B55" w14:textId="77777777" w:rsidR="00885ABC" w:rsidRPr="0098330D" w:rsidRDefault="00885ABC" w:rsidP="006D12B1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F39B606" w14:textId="6F50F92E" w:rsidR="00885ABC" w:rsidRPr="008F4C53" w:rsidRDefault="00FB2641" w:rsidP="009624F2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408DC38" w14:textId="77777777" w:rsidR="00885ABC" w:rsidRPr="008F4C53" w:rsidRDefault="004D4BFB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2F53A98" w14:textId="77777777" w:rsidR="00885ABC" w:rsidRPr="008F4C53" w:rsidRDefault="004D4BFB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BC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4D5A292" w14:textId="77777777" w:rsidR="00885ABC" w:rsidRPr="008F4C53" w:rsidRDefault="00885ABC" w:rsidP="00F40D75">
            <w:pPr>
              <w:pStyle w:val="Table09text-centre"/>
            </w:pPr>
          </w:p>
        </w:tc>
      </w:tr>
    </w:tbl>
    <w:p w14:paraId="657E36B4" w14:textId="77777777" w:rsidR="00885ABC" w:rsidRPr="00266086" w:rsidRDefault="00885ABC" w:rsidP="004D4BFB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885ABC" w:rsidRPr="0021240F" w14:paraId="0D0051A4" w14:textId="77777777" w:rsidTr="004D4BFB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605865C" w14:textId="25DB0500" w:rsidR="00885ABC" w:rsidRPr="003C3A8D" w:rsidRDefault="00885ABC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491CCF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885ABC" w:rsidRPr="0021240F" w14:paraId="0561BAED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048A85D" w14:textId="77777777" w:rsidR="00885ABC" w:rsidRDefault="00885ABC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C29E69E" w14:textId="77777777" w:rsidR="00885ABC" w:rsidRDefault="00885ABC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B491DC3" w14:textId="77777777" w:rsidR="004D4BFB" w:rsidRDefault="004D4BFB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43F391E" w14:textId="77777777" w:rsidR="004D4BFB" w:rsidRDefault="004D4BFB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E6FE2EE" w14:textId="1F07AB31" w:rsidR="004D4BFB" w:rsidRPr="008E0DF8" w:rsidRDefault="004D4BFB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885ABC" w:rsidRPr="003C3A8D" w14:paraId="57D8E584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4CD03F" w14:textId="77777777" w:rsidR="00885ABC" w:rsidRPr="003C3A8D" w:rsidRDefault="00885ABC" w:rsidP="006D12B1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DDB290" w14:textId="77777777" w:rsidR="00885ABC" w:rsidRPr="003C3A8D" w:rsidRDefault="00885ABC" w:rsidP="006D12B1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182890" w14:textId="5E5BA72A" w:rsidR="00885ABC" w:rsidRPr="003C3A8D" w:rsidRDefault="00885ABC" w:rsidP="006D12B1">
            <w:pPr>
              <w:pStyle w:val="Table09Heading"/>
            </w:pPr>
            <w:r>
              <w:t xml:space="preserve">AVE </w:t>
            </w:r>
            <w:r w:rsidR="00491CCF">
              <w:t>n</w:t>
            </w:r>
            <w:r w:rsidRPr="003C3A8D">
              <w:t>o</w:t>
            </w:r>
            <w:r w:rsidR="00491CCF">
              <w:t>.</w:t>
            </w:r>
            <w:r w:rsidRPr="003C3A8D">
              <w:t>:</w:t>
            </w:r>
          </w:p>
        </w:tc>
      </w:tr>
      <w:tr w:rsidR="00885ABC" w:rsidRPr="00FA10A0" w14:paraId="6464319E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E9E48D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5F1C8C5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7AFF558" w14:textId="77777777" w:rsidR="00885ABC" w:rsidRPr="003B617E" w:rsidRDefault="00885ABC" w:rsidP="00F40D75">
            <w:pPr>
              <w:pStyle w:val="Table09text"/>
            </w:pPr>
          </w:p>
        </w:tc>
      </w:tr>
      <w:tr w:rsidR="00885ABC" w:rsidRPr="003C3A8D" w14:paraId="1ACDC612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D075E1" w14:textId="77777777" w:rsidR="00885ABC" w:rsidRPr="003C3A8D" w:rsidRDefault="00885ABC" w:rsidP="006D12B1">
            <w:pPr>
              <w:pStyle w:val="Table09Heading"/>
            </w:pPr>
            <w:r w:rsidRPr="003C3A8D">
              <w:t>Signed</w:t>
            </w:r>
            <w:r w:rsidR="00491CCF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2471FC4" w14:textId="26DD260B" w:rsidR="00885ABC" w:rsidRPr="003C3A8D" w:rsidRDefault="00885ABC">
            <w:pPr>
              <w:pStyle w:val="Table09Heading"/>
            </w:pPr>
            <w:r>
              <w:t xml:space="preserve">Modification </w:t>
            </w:r>
            <w:r w:rsidR="00491CCF">
              <w:t>c</w:t>
            </w:r>
            <w:r>
              <w:t xml:space="preserve">ertificate </w:t>
            </w:r>
            <w:r w:rsidR="00491CCF">
              <w:t>n</w:t>
            </w:r>
            <w:r>
              <w:t>o</w:t>
            </w:r>
            <w:r w:rsidR="00491CCF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9A72C0" w14:textId="347E1025" w:rsidR="00885ABC" w:rsidRPr="003C3A8D" w:rsidRDefault="00885ABC">
            <w:pPr>
              <w:pStyle w:val="Table09Heading"/>
            </w:pPr>
            <w:r w:rsidRPr="003C3A8D">
              <w:t xml:space="preserve">Modification </w:t>
            </w:r>
            <w:r w:rsidR="00491CCF">
              <w:t>p</w:t>
            </w:r>
            <w:r w:rsidRPr="003C3A8D">
              <w:t xml:space="preserve">late </w:t>
            </w:r>
            <w:r w:rsidR="00491CCF">
              <w:t>n</w:t>
            </w:r>
            <w:r w:rsidRPr="003C3A8D">
              <w:t>o</w:t>
            </w:r>
            <w:r w:rsidR="00491CCF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3113B4" w14:textId="77777777" w:rsidR="00885ABC" w:rsidRPr="003C3A8D" w:rsidRDefault="00885ABC" w:rsidP="006D12B1">
            <w:pPr>
              <w:pStyle w:val="Table09Heading"/>
            </w:pPr>
            <w:r w:rsidRPr="003C3A8D">
              <w:t>Date:</w:t>
            </w:r>
          </w:p>
        </w:tc>
      </w:tr>
      <w:tr w:rsidR="00885ABC" w:rsidRPr="00FA10A0" w14:paraId="00D1BC97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33466AC" w14:textId="77777777" w:rsidR="00885ABC" w:rsidRPr="003B617E" w:rsidRDefault="00885ABC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C53AEEC" w14:textId="77777777" w:rsidR="00885ABC" w:rsidRPr="003B617E" w:rsidRDefault="00885ABC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16A76CA" w14:textId="77777777" w:rsidR="00885ABC" w:rsidRPr="003B617E" w:rsidRDefault="00885ABC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5C0251" w14:textId="77777777" w:rsidR="00885ABC" w:rsidRPr="003B617E" w:rsidRDefault="00885ABC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093C9432" w14:textId="77777777" w:rsidR="009D28E6" w:rsidRDefault="009D28E6" w:rsidP="009D28E6">
      <w:pPr>
        <w:autoSpaceDE w:val="0"/>
        <w:autoSpaceDN w:val="0"/>
        <w:adjustRightInd w:val="0"/>
        <w:ind w:left="709" w:right="855" w:hanging="709"/>
        <w:rPr>
          <w:color w:val="000000"/>
        </w:rPr>
      </w:pPr>
    </w:p>
    <w:sectPr w:rsidR="009D28E6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A64F" w14:textId="77777777" w:rsidR="00586FE2" w:rsidRDefault="00586FE2" w:rsidP="008057AB">
      <w:r>
        <w:separator/>
      </w:r>
    </w:p>
  </w:endnote>
  <w:endnote w:type="continuationSeparator" w:id="0">
    <w:p w14:paraId="73252A71" w14:textId="77777777" w:rsidR="00586FE2" w:rsidRDefault="00586FE2" w:rsidP="008057AB">
      <w:r>
        <w:continuationSeparator/>
      </w:r>
    </w:p>
  </w:endnote>
  <w:endnote w:type="continuationNotice" w:id="1">
    <w:p w14:paraId="12CEB150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8787" w14:textId="77777777" w:rsidR="00820502" w:rsidRDefault="0082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197CC8" w14:paraId="66E94EB8" w14:textId="77777777" w:rsidTr="00F40D75">
      <w:tc>
        <w:tcPr>
          <w:tcW w:w="3473" w:type="dxa"/>
          <w:shd w:val="clear" w:color="auto" w:fill="D9D9D9" w:themeFill="background1" w:themeFillShade="D9"/>
        </w:tcPr>
        <w:p w14:paraId="3DC69822" w14:textId="5A10D73B" w:rsidR="00197CC8" w:rsidRPr="00C453A6" w:rsidRDefault="00197CC8">
          <w:pPr>
            <w:tabs>
              <w:tab w:val="right" w:pos="10206"/>
            </w:tabs>
            <w:rPr>
              <w:b/>
            </w:rPr>
          </w:pPr>
          <w:r w:rsidRPr="00C453A6">
            <w:rPr>
              <w:b/>
            </w:rPr>
            <w:t xml:space="preserve">Vehicle </w:t>
          </w:r>
          <w:r w:rsidR="00491CCF" w:rsidRPr="00C453A6">
            <w:rPr>
              <w:b/>
            </w:rPr>
            <w:t>c</w:t>
          </w:r>
          <w:r w:rsidRPr="00C453A6">
            <w:rPr>
              <w:b/>
            </w:rPr>
            <w:t xml:space="preserve">hassis </w:t>
          </w:r>
          <w:r w:rsidR="00491CCF" w:rsidRPr="00C453A6">
            <w:rPr>
              <w:b/>
            </w:rPr>
            <w:t>no.</w:t>
          </w:r>
          <w:r w:rsidRPr="00C453A6">
            <w:rPr>
              <w:b/>
            </w:rPr>
            <w:t>/VIN</w:t>
          </w:r>
          <w:r w:rsidR="00491CCF" w:rsidRPr="00C453A6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6C72733" w14:textId="77777777" w:rsidR="00197CC8" w:rsidRPr="00C453A6" w:rsidRDefault="00197CC8" w:rsidP="00F40D75">
          <w:pPr>
            <w:tabs>
              <w:tab w:val="right" w:pos="10206"/>
            </w:tabs>
            <w:rPr>
              <w:b/>
            </w:rPr>
          </w:pPr>
          <w:r w:rsidRPr="00C453A6">
            <w:rPr>
              <w:b/>
            </w:rPr>
            <w:t>Date</w:t>
          </w:r>
          <w:r w:rsidR="00491CCF" w:rsidRPr="00C453A6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213770A6" w14:textId="77777777" w:rsidR="00197CC8" w:rsidRPr="00C453A6" w:rsidRDefault="00197CC8" w:rsidP="00F40D75">
          <w:pPr>
            <w:tabs>
              <w:tab w:val="right" w:pos="10206"/>
            </w:tabs>
            <w:rPr>
              <w:b/>
            </w:rPr>
          </w:pPr>
          <w:r w:rsidRPr="00C453A6">
            <w:rPr>
              <w:b/>
            </w:rPr>
            <w:t>Signed</w:t>
          </w:r>
          <w:r w:rsidR="00491CCF" w:rsidRPr="00C453A6">
            <w:rPr>
              <w:b/>
            </w:rPr>
            <w:t>:</w:t>
          </w:r>
        </w:p>
      </w:tc>
    </w:tr>
    <w:tr w:rsidR="00197CC8" w14:paraId="63C4F0DA" w14:textId="77777777" w:rsidTr="00F40D75">
      <w:tc>
        <w:tcPr>
          <w:tcW w:w="3473" w:type="dxa"/>
        </w:tcPr>
        <w:p w14:paraId="1F7DCE73" w14:textId="77777777" w:rsidR="00197CC8" w:rsidRDefault="00197CC8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865D0F1" w14:textId="77777777" w:rsidR="00197CC8" w:rsidRDefault="00197CC8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50D8C1C" w14:textId="77777777" w:rsidR="00197CC8" w:rsidRDefault="00197CC8" w:rsidP="00F40D75">
          <w:pPr>
            <w:tabs>
              <w:tab w:val="right" w:pos="10206"/>
            </w:tabs>
          </w:pPr>
        </w:p>
      </w:tc>
    </w:tr>
  </w:tbl>
  <w:p w14:paraId="1558BD81" w14:textId="66CDCC80" w:rsidR="00561F10" w:rsidRPr="00561F10" w:rsidRDefault="00C67DB2" w:rsidP="00561F10">
    <w:pPr>
      <w:pStyle w:val="Footer"/>
      <w:tabs>
        <w:tab w:val="clear" w:pos="4513"/>
        <w:tab w:val="clear" w:pos="9026"/>
        <w:tab w:val="right" w:pos="10206"/>
      </w:tabs>
    </w:pPr>
    <w:r w:rsidRPr="00C67DB2">
      <w:t xml:space="preserve">Vehicle Standards Bulletin 6 </w:t>
    </w:r>
    <w:r w:rsidR="00491CCF">
      <w:t>—</w:t>
    </w:r>
    <w:r w:rsidRPr="00C67DB2">
      <w:t xml:space="preserve"> Version 3.</w:t>
    </w:r>
    <w:r w:rsidR="00820502">
      <w:t>2</w:t>
    </w:r>
    <w:r w:rsidR="00561F10">
      <w:br/>
    </w:r>
    <w:r w:rsidR="007B756D" w:rsidRPr="00BA396A">
      <w:rPr>
        <w:b/>
      </w:rPr>
      <w:t xml:space="preserve">Section </w:t>
    </w:r>
    <w:r w:rsidR="007B756D">
      <w:rPr>
        <w:b/>
      </w:rPr>
      <w:t>K</w:t>
    </w:r>
    <w:r w:rsidR="007B756D" w:rsidRPr="00BA396A">
      <w:rPr>
        <w:b/>
      </w:rPr>
      <w:t xml:space="preserve"> </w:t>
    </w:r>
    <w:r w:rsidR="00491CCF">
      <w:rPr>
        <w:b/>
      </w:rPr>
      <w:t>—</w:t>
    </w:r>
    <w:r w:rsidR="007B756D" w:rsidRPr="00BA396A">
      <w:rPr>
        <w:b/>
      </w:rPr>
      <w:t xml:space="preserve"> </w:t>
    </w:r>
    <w:r w:rsidR="007B756D">
      <w:rPr>
        <w:b/>
      </w:rPr>
      <w:t>Cabin</w:t>
    </w:r>
    <w:r w:rsidR="007B756D">
      <w:tab/>
    </w:r>
    <w:r w:rsidR="007B756D">
      <w:fldChar w:fldCharType="begin"/>
    </w:r>
    <w:r w:rsidR="007B756D">
      <w:instrText xml:space="preserve"> PAGE   \* MERGEFORMAT </w:instrText>
    </w:r>
    <w:r w:rsidR="007B756D">
      <w:fldChar w:fldCharType="separate"/>
    </w:r>
    <w:r w:rsidR="00C41F54">
      <w:rPr>
        <w:noProof/>
      </w:rPr>
      <w:t>1</w:t>
    </w:r>
    <w:r w:rsidR="007B756D">
      <w:fldChar w:fldCharType="end"/>
    </w:r>
    <w:r w:rsidR="007B756D">
      <w:t xml:space="preserve"> of </w:t>
    </w:r>
    <w:r w:rsidR="004D4BFB">
      <w:fldChar w:fldCharType="begin"/>
    </w:r>
    <w:r w:rsidR="004D4BFB">
      <w:instrText xml:space="preserve"> NUMPAGES   \* MERGEFORMAT </w:instrText>
    </w:r>
    <w:r w:rsidR="004D4BFB">
      <w:fldChar w:fldCharType="separate"/>
    </w:r>
    <w:r w:rsidR="00C41F54">
      <w:rPr>
        <w:noProof/>
      </w:rPr>
      <w:t>2</w:t>
    </w:r>
    <w:r w:rsidR="004D4B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C69" w14:textId="77777777" w:rsidR="00820502" w:rsidRDefault="0082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FB26" w14:textId="77777777" w:rsidR="00586FE2" w:rsidRDefault="00586FE2" w:rsidP="008057AB">
      <w:r>
        <w:separator/>
      </w:r>
    </w:p>
  </w:footnote>
  <w:footnote w:type="continuationSeparator" w:id="0">
    <w:p w14:paraId="2FB52C19" w14:textId="77777777" w:rsidR="00586FE2" w:rsidRDefault="00586FE2" w:rsidP="008057AB">
      <w:r>
        <w:continuationSeparator/>
      </w:r>
    </w:p>
  </w:footnote>
  <w:footnote w:type="continuationNotice" w:id="1">
    <w:p w14:paraId="719FB21C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8D8" w14:textId="77777777" w:rsidR="00820502" w:rsidRDefault="00820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1AE9" w14:textId="61B35E73" w:rsidR="00764D68" w:rsidRPr="00150C4D" w:rsidRDefault="00A56C62" w:rsidP="00D726FA">
    <w:pPr>
      <w:pStyle w:val="Heading1"/>
    </w:pPr>
    <w:bookmarkStart w:id="0" w:name="_Toc451414568"/>
    <w:r>
      <w:t>K</w:t>
    </w:r>
    <w:r w:rsidR="009D28E6">
      <w:t>6</w:t>
    </w:r>
    <w:r>
      <w:t xml:space="preserve"> </w:t>
    </w:r>
    <w:r w:rsidR="00764D68" w:rsidRPr="00150C4D">
      <w:t xml:space="preserve">Checklist </w:t>
    </w:r>
    <w:r w:rsidR="006018DB">
      <w:t>—</w:t>
    </w:r>
    <w:r w:rsidR="00764D68" w:rsidRPr="00150C4D">
      <w:t xml:space="preserve"> </w:t>
    </w:r>
    <w:bookmarkEnd w:id="0"/>
    <w:r w:rsidR="00D726FA">
      <w:t>C</w:t>
    </w:r>
    <w:r w:rsidR="009D28E6" w:rsidRPr="004B6428">
      <w:rPr>
        <w:bCs/>
      </w:rPr>
      <w:t xml:space="preserve">hild restraint anchorage </w:t>
    </w:r>
    <w:r w:rsidR="00D726FA">
      <w:rPr>
        <w:bCs/>
      </w:rPr>
      <w:t>installation</w:t>
    </w:r>
  </w:p>
  <w:p w14:paraId="12D128DA" w14:textId="77777777" w:rsidR="00764D68" w:rsidRDefault="00764D68" w:rsidP="00BA4ED3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4FF11EE3" wp14:editId="703AD47C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19CA6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>This</w:t>
                          </w:r>
                          <w:r w:rsidR="00FD7DC1" w:rsidRPr="00FD7DC1">
                            <w:t xml:space="preserve"> </w:t>
                          </w:r>
                          <w:r w:rsidR="00FD7DC1" w:rsidRPr="0011768F">
                            <w:t xml:space="preserve">checklist is for use by </w:t>
                          </w:r>
                          <w:r w:rsidR="00C67DB2">
                            <w:t>approved</w:t>
                          </w:r>
                          <w:r w:rsidR="00FD7DC1" w:rsidRPr="0011768F">
                            <w:t xml:space="preserve"> vehicle examiners (AVEs) </w:t>
                          </w:r>
                          <w:r w:rsidR="00FD7DC1">
                            <w:t>when</w:t>
                          </w:r>
                          <w:r w:rsidR="00FD7DC1" w:rsidRPr="0011768F">
                            <w:t xml:space="preserve"> assess</w:t>
                          </w:r>
                          <w:r w:rsidR="00FD7DC1">
                            <w:t>ing</w:t>
                          </w:r>
                          <w:r w:rsidR="00FD7DC1" w:rsidRPr="0011768F">
                            <w:t xml:space="preserve"> </w:t>
                          </w:r>
                          <w:r w:rsidR="00FD7DC1">
                            <w:t xml:space="preserve">and certifying installation of </w:t>
                          </w:r>
                          <w:r w:rsidR="00FD7DC1" w:rsidRPr="004B6428">
                            <w:rPr>
                              <w:bCs/>
                            </w:rPr>
                            <w:t>child restraint anchorage</w:t>
                          </w:r>
                          <w:r w:rsidR="00FD7DC1">
                            <w:rPr>
                              <w:bCs/>
                            </w:rPr>
                            <w:t>s</w:t>
                          </w:r>
                          <w:r w:rsidR="00FD7DC1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FF11EE3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5E819CA6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>This</w:t>
                    </w:r>
                    <w:r w:rsidR="00FD7DC1" w:rsidRPr="00FD7DC1">
                      <w:t xml:space="preserve"> </w:t>
                    </w:r>
                    <w:r w:rsidR="00FD7DC1" w:rsidRPr="0011768F">
                      <w:t xml:space="preserve">checklist is for use by </w:t>
                    </w:r>
                    <w:r w:rsidR="00C67DB2">
                      <w:t>approved</w:t>
                    </w:r>
                    <w:r w:rsidR="00FD7DC1" w:rsidRPr="0011768F">
                      <w:t xml:space="preserve"> vehicle examiners (AVEs) </w:t>
                    </w:r>
                    <w:r w:rsidR="00FD7DC1">
                      <w:t>when</w:t>
                    </w:r>
                    <w:r w:rsidR="00FD7DC1" w:rsidRPr="0011768F">
                      <w:t xml:space="preserve"> assess</w:t>
                    </w:r>
                    <w:r w:rsidR="00FD7DC1">
                      <w:t>ing</w:t>
                    </w:r>
                    <w:r w:rsidR="00FD7DC1" w:rsidRPr="0011768F">
                      <w:t xml:space="preserve"> </w:t>
                    </w:r>
                    <w:r w:rsidR="00FD7DC1">
                      <w:t xml:space="preserve">and certifying installation of </w:t>
                    </w:r>
                    <w:r w:rsidR="00FD7DC1" w:rsidRPr="004B6428">
                      <w:rPr>
                        <w:bCs/>
                      </w:rPr>
                      <w:t>child restraint anchorage</w:t>
                    </w:r>
                    <w:r w:rsidR="00FD7DC1">
                      <w:rPr>
                        <w:bCs/>
                      </w:rPr>
                      <w:t>s</w:t>
                    </w:r>
                    <w:r w:rsidR="00FD7DC1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4D4" w14:textId="77777777" w:rsidR="00820502" w:rsidRDefault="00820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CC8"/>
    <w:rsid w:val="00197F08"/>
    <w:rsid w:val="001A2097"/>
    <w:rsid w:val="001A21DD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34D6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0B09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1CCF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4BFB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18DB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1C8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12B1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013D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B756D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20502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ABC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09B6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24F2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28E6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56C62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4249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4964"/>
    <w:rsid w:val="00BA4ED3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1F54"/>
    <w:rsid w:val="00C43A3B"/>
    <w:rsid w:val="00C43CE2"/>
    <w:rsid w:val="00C4513E"/>
    <w:rsid w:val="00C453A6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67DB2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467D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26FA"/>
    <w:rsid w:val="00D74312"/>
    <w:rsid w:val="00D76CDE"/>
    <w:rsid w:val="00D77FAD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2641"/>
    <w:rsid w:val="00FB57B8"/>
    <w:rsid w:val="00FB58D9"/>
    <w:rsid w:val="00FB70F0"/>
    <w:rsid w:val="00FC49E2"/>
    <w:rsid w:val="00FC4CAA"/>
    <w:rsid w:val="00FC7D60"/>
    <w:rsid w:val="00FD1509"/>
    <w:rsid w:val="00FD2684"/>
    <w:rsid w:val="00FD5019"/>
    <w:rsid w:val="00FD6669"/>
    <w:rsid w:val="00FD7B67"/>
    <w:rsid w:val="00FD7C9B"/>
    <w:rsid w:val="00FD7DC1"/>
    <w:rsid w:val="00FE1F86"/>
    <w:rsid w:val="00FE1F9A"/>
    <w:rsid w:val="00FE2104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5963F6"/>
  <w15:docId w15:val="{1BB61C75-FBD9-4353-BB50-47ADB9C6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4D4BFB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D4BFB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D12B1"/>
    <w:pPr>
      <w:keepLines/>
      <w:tabs>
        <w:tab w:val="left" w:pos="3016"/>
      </w:tabs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3D9B479-6F9E-4C69-8370-B1AB159FE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FE47C-CDB2-4AE6-8E46-4A42119BA5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6 Checklist - Child restraint anchorage installation</dc:title>
  <dc:creator>National Heavy Vehicle Regulator (NHVR)</dc:creator>
  <cp:lastModifiedBy>Rachel Nash</cp:lastModifiedBy>
  <cp:revision>7</cp:revision>
  <cp:lastPrinted>2017-05-22T03:50:00Z</cp:lastPrinted>
  <dcterms:created xsi:type="dcterms:W3CDTF">2017-07-14T05:46:00Z</dcterms:created>
  <dcterms:modified xsi:type="dcterms:W3CDTF">2022-10-26T04:44:00Z</dcterms:modified>
</cp:coreProperties>
</file>